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1D1E81" w:rsidP="001D1E8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1D1E81" w:rsidP="007167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1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F0303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AF67FE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DE7BED" w:rsidRPr="000B161F" w:rsidRDefault="00DE7BED" w:rsidP="00DE7B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6D78C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A2651B"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B97244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="007167B5" w:rsidRPr="007D2ED3">
        <w:rPr>
          <w:sz w:val="28"/>
          <w:szCs w:val="28"/>
        </w:rPr>
        <w:t xml:space="preserve">, </w:t>
      </w:r>
      <w:r w:rsidR="00B97244">
        <w:rPr>
          <w:sz w:val="28"/>
          <w:szCs w:val="28"/>
        </w:rPr>
        <w:br/>
      </w:r>
      <w:r w:rsidR="007167B5" w:rsidRPr="007D2ED3">
        <w:rPr>
          <w:sz w:val="28"/>
          <w:szCs w:val="28"/>
        </w:rPr>
        <w:t>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, сформированных</w:t>
      </w:r>
      <w:r w:rsidR="0018565D">
        <w:rPr>
          <w:bCs/>
        </w:rPr>
        <w:t xml:space="preserve"> Южной территориальной избирательной комиссией, г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1D1E8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</w:tbl>
    <w:p w:rsidR="007167B5" w:rsidRPr="002E59C8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18565D" w:rsidRPr="002E59C8" w:rsidRDefault="0018565D" w:rsidP="0018565D">
      <w:pPr>
        <w:jc w:val="center"/>
        <w:rPr>
          <w:b/>
          <w:sz w:val="16"/>
          <w:szCs w:val="16"/>
        </w:rPr>
      </w:pPr>
    </w:p>
    <w:p w:rsidR="00B11122" w:rsidRPr="004F0303" w:rsidRDefault="00B11122" w:rsidP="00A2651B">
      <w:pPr>
        <w:pStyle w:val="a6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2651B" w:rsidRPr="004F0303">
        <w:rPr>
          <w:sz w:val="28"/>
          <w:szCs w:val="28"/>
        </w:rPr>
        <w:t>подпункта «</w:t>
      </w:r>
      <w:r w:rsidR="00A417EB">
        <w:rPr>
          <w:sz w:val="28"/>
          <w:szCs w:val="28"/>
        </w:rPr>
        <w:t>г</w:t>
      </w:r>
      <w:r w:rsidR="00A2651B" w:rsidRPr="004F0303">
        <w:rPr>
          <w:sz w:val="28"/>
          <w:szCs w:val="28"/>
        </w:rPr>
        <w:t>»</w:t>
      </w:r>
      <w:r w:rsidR="00A2651B" w:rsidRPr="006D78CB">
        <w:rPr>
          <w:sz w:val="28"/>
          <w:szCs w:val="28"/>
        </w:rPr>
        <w:t xml:space="preserve"> пункта 25</w:t>
      </w:r>
      <w:r w:rsidR="00A2651B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а 2</w:t>
      </w:r>
      <w:r w:rsidR="00A2651B">
        <w:rPr>
          <w:sz w:val="28"/>
          <w:szCs w:val="28"/>
        </w:rPr>
        <w:t>7</w:t>
      </w:r>
      <w:r>
        <w:rPr>
          <w:sz w:val="28"/>
          <w:szCs w:val="28"/>
        </w:rPr>
        <w:t xml:space="preserve"> Порядка</w:t>
      </w:r>
      <w:r w:rsidR="00CD72A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</w:t>
      </w:r>
      <w:r w:rsidR="00CD72A4" w:rsidRPr="004F0303">
        <w:rPr>
          <w:sz w:val="28"/>
          <w:szCs w:val="28"/>
        </w:rPr>
        <w:t>Р</w:t>
      </w:r>
      <w:r w:rsidR="00283DCF" w:rsidRPr="004F0303">
        <w:rPr>
          <w:sz w:val="28"/>
          <w:szCs w:val="28"/>
        </w:rPr>
        <w:t>оссии</w:t>
      </w:r>
      <w:r w:rsidR="00CD72A4" w:rsidRPr="004F0303">
        <w:rPr>
          <w:sz w:val="28"/>
          <w:szCs w:val="28"/>
        </w:rPr>
        <w:t xml:space="preserve"> от 05.12.2012 № 152/1137-6 </w:t>
      </w:r>
      <w:r w:rsidR="00283DCF" w:rsidRPr="004F0303">
        <w:rPr>
          <w:sz w:val="28"/>
          <w:szCs w:val="28"/>
        </w:rPr>
        <w:t>(далее – Порядок)</w:t>
      </w:r>
    </w:p>
    <w:p w:rsidR="006D78CB" w:rsidRDefault="006D78CB" w:rsidP="00A2651B">
      <w:pPr>
        <w:pStyle w:val="a6"/>
        <w:ind w:left="0" w:firstLine="851"/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120"/>
        <w:gridCol w:w="1276"/>
        <w:gridCol w:w="4960"/>
      </w:tblGrid>
      <w:tr w:rsidR="00A2651B" w:rsidRPr="00C718AA" w:rsidTr="002E59C8">
        <w:trPr>
          <w:trHeight w:val="1122"/>
        </w:trPr>
        <w:tc>
          <w:tcPr>
            <w:tcW w:w="3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72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:rsidR="001C41D3" w:rsidRPr="00C718AA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1D1E81">
              <w:rPr>
                <w:szCs w:val="24"/>
              </w:rPr>
              <w:t>Акишин</w:t>
            </w:r>
            <w:r w:rsidR="002E59C8">
              <w:rPr>
                <w:szCs w:val="24"/>
              </w:rPr>
              <w:t>а</w:t>
            </w:r>
            <w:proofErr w:type="spellEnd"/>
            <w:r w:rsidRPr="001D1E81">
              <w:rPr>
                <w:szCs w:val="24"/>
              </w:rPr>
              <w:t xml:space="preserve"> Людмил</w:t>
            </w:r>
            <w:r w:rsidR="002E59C8">
              <w:rPr>
                <w:szCs w:val="24"/>
              </w:rPr>
              <w:t>а</w:t>
            </w:r>
            <w:r w:rsidRPr="001D1E81">
              <w:rPr>
                <w:szCs w:val="24"/>
              </w:rPr>
              <w:t xml:space="preserve"> Михайловн</w:t>
            </w:r>
            <w:r w:rsidR="002E59C8">
              <w:rPr>
                <w:szCs w:val="24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Pr="00C718AA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3</w:t>
            </w:r>
          </w:p>
        </w:tc>
        <w:tc>
          <w:tcPr>
            <w:tcW w:w="2472" w:type="pct"/>
            <w:vAlign w:val="center"/>
          </w:tcPr>
          <w:p w:rsidR="001C41D3" w:rsidRPr="00C718AA" w:rsidRDefault="001C41D3" w:rsidP="001D1E8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rFonts w:ascii="Times New Roman CYR" w:hAnsi="Times New Roman CYR"/>
              </w:rPr>
              <w:t>Булавинец</w:t>
            </w:r>
            <w:proofErr w:type="spellEnd"/>
            <w:r>
              <w:rPr>
                <w:rFonts w:ascii="Times New Roman CYR" w:hAnsi="Times New Roman CYR"/>
              </w:rPr>
              <w:t xml:space="preserve"> Екатерин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Алексеевн</w:t>
            </w:r>
            <w:r w:rsidR="002E59C8">
              <w:rPr>
                <w:rFonts w:ascii="Times New Roman CYR" w:hAnsi="Times New Roman CYR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0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rFonts w:ascii="Times New Roman CYR" w:hAnsi="Times New Roman CYR"/>
              </w:rPr>
              <w:t>Верюжск</w:t>
            </w:r>
            <w:r w:rsidR="002E59C8">
              <w:rPr>
                <w:rFonts w:ascii="Times New Roman CYR" w:hAnsi="Times New Roman CYR"/>
              </w:rPr>
              <w:t>ая</w:t>
            </w:r>
            <w:proofErr w:type="spellEnd"/>
            <w:r>
              <w:rPr>
                <w:rFonts w:ascii="Times New Roman CYR" w:hAnsi="Times New Roman CYR"/>
              </w:rPr>
              <w:t xml:space="preserve"> Марин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Олеговн</w:t>
            </w:r>
            <w:r w:rsidR="002E59C8">
              <w:rPr>
                <w:rFonts w:ascii="Times New Roman CYR" w:hAnsi="Times New Roman CYR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3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Дедков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Ольг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Александровн</w:t>
            </w:r>
            <w:r w:rsidR="002E59C8">
              <w:rPr>
                <w:rFonts w:ascii="Times New Roman CYR" w:hAnsi="Times New Roman CYR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53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Ермолин Андре</w:t>
            </w:r>
            <w:r w:rsidR="002E59C8">
              <w:rPr>
                <w:rFonts w:ascii="Times New Roman CYR" w:hAnsi="Times New Roman CYR"/>
              </w:rPr>
              <w:t>й</w:t>
            </w:r>
            <w:r>
              <w:rPr>
                <w:rFonts w:ascii="Times New Roman CYR" w:hAnsi="Times New Roman CYR"/>
              </w:rPr>
              <w:t xml:space="preserve"> Петрович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004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</w:t>
            </w:r>
            <w:r w:rsidRPr="000538F2">
              <w:rPr>
                <w:szCs w:val="28"/>
              </w:rPr>
              <w:t xml:space="preserve"> избирателей по месту </w:t>
            </w:r>
            <w:r>
              <w:t>учеб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rFonts w:ascii="Times New Roman CYR" w:hAnsi="Times New Roman CYR"/>
              </w:rPr>
              <w:t>Ефременков</w:t>
            </w:r>
            <w:r w:rsidR="002E59C8">
              <w:rPr>
                <w:rFonts w:ascii="Times New Roman CYR" w:hAnsi="Times New Roman CYR"/>
              </w:rPr>
              <w:t>а</w:t>
            </w:r>
            <w:proofErr w:type="spellEnd"/>
            <w:r>
              <w:rPr>
                <w:rFonts w:ascii="Times New Roman CYR" w:hAnsi="Times New Roman CYR"/>
              </w:rPr>
              <w:t xml:space="preserve"> Марин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Владимировн</w:t>
            </w:r>
            <w:r w:rsidR="002E59C8">
              <w:rPr>
                <w:rFonts w:ascii="Times New Roman CYR" w:hAnsi="Times New Roman CYR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4</w:t>
            </w:r>
          </w:p>
        </w:tc>
        <w:tc>
          <w:tcPr>
            <w:tcW w:w="2472" w:type="pct"/>
            <w:vAlign w:val="center"/>
          </w:tcPr>
          <w:p w:rsidR="001C41D3" w:rsidRDefault="001C41D3" w:rsidP="001D1E8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4F63">
              <w:rPr>
                <w:szCs w:val="28"/>
              </w:rPr>
              <w:t>Региональн</w:t>
            </w:r>
            <w:r>
              <w:rPr>
                <w:szCs w:val="28"/>
              </w:rPr>
              <w:t>ое</w:t>
            </w:r>
            <w:r w:rsidRPr="00D94F63">
              <w:rPr>
                <w:szCs w:val="28"/>
              </w:rPr>
              <w:t xml:space="preserve"> отделение Социалистической политической партии "СПРАВЕДЛИВАЯ РОССИЯ - ПАТРИОТЫ - ЗА ПРАВДУ" </w:t>
            </w:r>
            <w:r w:rsidR="002E59C8">
              <w:rPr>
                <w:szCs w:val="28"/>
              </w:rPr>
              <w:br/>
            </w:r>
            <w:r w:rsidRPr="00D94F63">
              <w:rPr>
                <w:szCs w:val="28"/>
              </w:rPr>
              <w:t>в Архангельской области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Заозерск</w:t>
            </w:r>
            <w:r w:rsidR="002E59C8">
              <w:rPr>
                <w:rFonts w:ascii="Times New Roman CYR" w:hAnsi="Times New Roman CYR"/>
              </w:rPr>
              <w:t>ий</w:t>
            </w:r>
            <w:r>
              <w:rPr>
                <w:rFonts w:ascii="Times New Roman CYR" w:hAnsi="Times New Roman CYR"/>
              </w:rPr>
              <w:t xml:space="preserve"> Алексе</w:t>
            </w:r>
            <w:r w:rsidR="002E59C8">
              <w:rPr>
                <w:rFonts w:ascii="Times New Roman CYR" w:hAnsi="Times New Roman CYR"/>
              </w:rPr>
              <w:t>й</w:t>
            </w:r>
            <w:r>
              <w:rPr>
                <w:rFonts w:ascii="Times New Roman CYR" w:hAnsi="Times New Roman CYR"/>
              </w:rPr>
              <w:t xml:space="preserve"> Николаевич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2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38F2">
              <w:rPr>
                <w:szCs w:val="28"/>
              </w:rPr>
              <w:t xml:space="preserve">собрание избирателей по месту </w:t>
            </w:r>
            <w:r>
              <w:t>жительства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5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азакова Ольга Николаевна</w:t>
            </w:r>
          </w:p>
        </w:tc>
        <w:tc>
          <w:tcPr>
            <w:tcW w:w="636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1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55" w:type="pct"/>
            <w:vAlign w:val="center"/>
          </w:tcPr>
          <w:p w:rsidR="001C41D3" w:rsidRDefault="001C41D3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Конечн</w:t>
            </w:r>
            <w:r w:rsidR="002E59C8">
              <w:rPr>
                <w:rFonts w:ascii="Times New Roman CYR" w:hAnsi="Times New Roman CYR"/>
              </w:rPr>
              <w:t>ая</w:t>
            </w:r>
            <w:r>
              <w:rPr>
                <w:rFonts w:ascii="Times New Roman CYR" w:hAnsi="Times New Roman CYR"/>
              </w:rPr>
              <w:t xml:space="preserve"> Алл</w:t>
            </w:r>
            <w:r w:rsidR="002E59C8"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 Михайловн</w:t>
            </w:r>
            <w:r w:rsidR="002E59C8">
              <w:rPr>
                <w:rFonts w:ascii="Times New Roman CYR" w:hAnsi="Times New Roman CYR"/>
              </w:rPr>
              <w:t>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5" w:type="pct"/>
            <w:vAlign w:val="center"/>
          </w:tcPr>
          <w:p w:rsidR="001C41D3" w:rsidRDefault="001C41D3" w:rsidP="001C41D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Конюхова Анастасия Андреевн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38F2">
              <w:rPr>
                <w:szCs w:val="28"/>
              </w:rPr>
              <w:t xml:space="preserve">собрание избирателей по месту </w:t>
            </w:r>
            <w:r>
              <w:t>жительства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5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осквичева Екатерина Сергеевна</w:t>
            </w:r>
          </w:p>
        </w:tc>
        <w:tc>
          <w:tcPr>
            <w:tcW w:w="636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6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5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етрова Людмила Игоревна</w:t>
            </w:r>
          </w:p>
        </w:tc>
        <w:tc>
          <w:tcPr>
            <w:tcW w:w="636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59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38F2">
              <w:rPr>
                <w:szCs w:val="28"/>
              </w:rPr>
              <w:t xml:space="preserve">собрание избирателей по месту </w:t>
            </w:r>
            <w:r>
              <w:t>жительства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5" w:type="pct"/>
            <w:vAlign w:val="center"/>
          </w:tcPr>
          <w:p w:rsidR="001C41D3" w:rsidRDefault="001C41D3" w:rsidP="001C41D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 CYR" w:hAnsi="Times New Roman CYR"/>
              </w:rPr>
              <w:t>Плотицына Наталья Сергеевна</w:t>
            </w:r>
          </w:p>
        </w:tc>
        <w:tc>
          <w:tcPr>
            <w:tcW w:w="636" w:type="pct"/>
            <w:vAlign w:val="center"/>
          </w:tcPr>
          <w:p w:rsidR="001C41D3" w:rsidRDefault="001C41D3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5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Хлоп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льга Павловна</w:t>
            </w:r>
          </w:p>
        </w:tc>
        <w:tc>
          <w:tcPr>
            <w:tcW w:w="636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4</w:t>
            </w:r>
          </w:p>
        </w:tc>
        <w:tc>
          <w:tcPr>
            <w:tcW w:w="2472" w:type="pct"/>
            <w:vAlign w:val="center"/>
          </w:tcPr>
          <w:p w:rsidR="001C41D3" w:rsidRPr="00C718AA" w:rsidRDefault="001C41D3" w:rsidP="001D1E8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38F2">
              <w:rPr>
                <w:szCs w:val="28"/>
              </w:rPr>
              <w:t xml:space="preserve">собрание избирателей по месту </w:t>
            </w:r>
            <w:r>
              <w:t>жительства</w:t>
            </w:r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55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Шиловская Елена Алексеевна</w:t>
            </w:r>
          </w:p>
        </w:tc>
        <w:tc>
          <w:tcPr>
            <w:tcW w:w="636" w:type="pct"/>
          </w:tcPr>
          <w:p w:rsidR="001C41D3" w:rsidRDefault="001C41D3" w:rsidP="003C2B9D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9</w:t>
            </w:r>
          </w:p>
        </w:tc>
        <w:tc>
          <w:tcPr>
            <w:tcW w:w="2472" w:type="pct"/>
            <w:vAlign w:val="center"/>
          </w:tcPr>
          <w:p w:rsidR="001C41D3" w:rsidRDefault="001C41D3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A2651B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F6" w:rsidRDefault="00D656F6">
      <w:r>
        <w:separator/>
      </w:r>
    </w:p>
  </w:endnote>
  <w:endnote w:type="continuationSeparator" w:id="0">
    <w:p w:rsidR="00D656F6" w:rsidRDefault="00D6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F6" w:rsidRDefault="00D656F6">
      <w:r>
        <w:separator/>
      </w:r>
    </w:p>
  </w:footnote>
  <w:footnote w:type="continuationSeparator" w:id="0">
    <w:p w:rsidR="00D656F6" w:rsidRDefault="00D65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550405">
        <w:pPr>
          <w:pStyle w:val="a9"/>
          <w:jc w:val="center"/>
        </w:pPr>
        <w:fldSimple w:instr=" PAGE   \* MERGEFORMAT ">
          <w:r w:rsidR="00A417EB">
            <w:rPr>
              <w:noProof/>
            </w:rPr>
            <w:t>2</w:t>
          </w:r>
        </w:fldSimple>
      </w:p>
    </w:sdtContent>
  </w:sdt>
  <w:p w:rsidR="00E35175" w:rsidRDefault="00D656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43755"/>
    <w:rsid w:val="00161E7A"/>
    <w:rsid w:val="0016291B"/>
    <w:rsid w:val="00173A70"/>
    <w:rsid w:val="001841BB"/>
    <w:rsid w:val="0018565D"/>
    <w:rsid w:val="001A1EF7"/>
    <w:rsid w:val="001B44CD"/>
    <w:rsid w:val="001C41D3"/>
    <w:rsid w:val="001D1E81"/>
    <w:rsid w:val="001E454F"/>
    <w:rsid w:val="002654B0"/>
    <w:rsid w:val="00273240"/>
    <w:rsid w:val="00276780"/>
    <w:rsid w:val="00280174"/>
    <w:rsid w:val="00283DCF"/>
    <w:rsid w:val="002A67DD"/>
    <w:rsid w:val="002E4F8F"/>
    <w:rsid w:val="002E5930"/>
    <w:rsid w:val="002E59C8"/>
    <w:rsid w:val="00302577"/>
    <w:rsid w:val="00326E5E"/>
    <w:rsid w:val="003305C8"/>
    <w:rsid w:val="00343174"/>
    <w:rsid w:val="00352153"/>
    <w:rsid w:val="00353F49"/>
    <w:rsid w:val="00367709"/>
    <w:rsid w:val="003A4EE5"/>
    <w:rsid w:val="003A6794"/>
    <w:rsid w:val="003C10BB"/>
    <w:rsid w:val="003E1150"/>
    <w:rsid w:val="00414AEF"/>
    <w:rsid w:val="004F0303"/>
    <w:rsid w:val="005006BB"/>
    <w:rsid w:val="0052319F"/>
    <w:rsid w:val="00535EA9"/>
    <w:rsid w:val="00550405"/>
    <w:rsid w:val="00557669"/>
    <w:rsid w:val="005726B1"/>
    <w:rsid w:val="005C487C"/>
    <w:rsid w:val="005D3AA8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342AF"/>
    <w:rsid w:val="00946A28"/>
    <w:rsid w:val="00955A6E"/>
    <w:rsid w:val="009C07A6"/>
    <w:rsid w:val="009C0AD3"/>
    <w:rsid w:val="009D7A7F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67FE"/>
    <w:rsid w:val="00B11122"/>
    <w:rsid w:val="00B86371"/>
    <w:rsid w:val="00B97244"/>
    <w:rsid w:val="00BA3054"/>
    <w:rsid w:val="00BB044E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6521D"/>
    <w:rsid w:val="00D656F6"/>
    <w:rsid w:val="00D81090"/>
    <w:rsid w:val="00D81BA9"/>
    <w:rsid w:val="00D82D05"/>
    <w:rsid w:val="00DA4D2A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95D17"/>
    <w:rsid w:val="00EB3D7C"/>
    <w:rsid w:val="00ED5C39"/>
    <w:rsid w:val="00F00CD4"/>
    <w:rsid w:val="00F13715"/>
    <w:rsid w:val="00F44E3C"/>
    <w:rsid w:val="00F65F66"/>
    <w:rsid w:val="00F83948"/>
    <w:rsid w:val="00F918E0"/>
    <w:rsid w:val="00FA281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1503-BED3-4C3D-8957-E4CE359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8</cp:revision>
  <cp:lastPrinted>2023-05-30T15:12:00Z</cp:lastPrinted>
  <dcterms:created xsi:type="dcterms:W3CDTF">2024-01-17T08:56:00Z</dcterms:created>
  <dcterms:modified xsi:type="dcterms:W3CDTF">2025-07-18T09:20:00Z</dcterms:modified>
</cp:coreProperties>
</file>